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6A" w:rsidRDefault="003A4C6A" w:rsidP="003A4C6A">
      <w:pPr>
        <w:jc w:val="right"/>
      </w:pPr>
      <w:r>
        <w:t xml:space="preserve">Łódź, </w:t>
      </w:r>
      <w:permStart w:id="1863606134" w:edGrp="everyone"/>
      <w:r w:rsidRPr="00C647F5">
        <w:rPr>
          <w:color w:val="FF0000"/>
        </w:rPr>
        <w:t>XX.</w:t>
      </w:r>
      <w:r w:rsidRPr="00F5473C">
        <w:rPr>
          <w:color w:val="FF0000"/>
        </w:rPr>
        <w:t>X</w:t>
      </w:r>
      <w:bookmarkStart w:id="0" w:name="_GoBack"/>
      <w:bookmarkEnd w:id="0"/>
      <w:r w:rsidRPr="00F5473C">
        <w:rPr>
          <w:color w:val="FF0000"/>
        </w:rPr>
        <w:t>X</w:t>
      </w:r>
      <w:r w:rsidRPr="00C647F5">
        <w:rPr>
          <w:color w:val="FF0000"/>
        </w:rPr>
        <w:t>.2018 r.</w:t>
      </w:r>
      <w:permEnd w:id="1863606134"/>
    </w:p>
    <w:p w:rsidR="00C647F5" w:rsidRDefault="00C647F5" w:rsidP="00C647F5">
      <w:pPr>
        <w:jc w:val="right"/>
      </w:pPr>
    </w:p>
    <w:p w:rsidR="003A4C6A" w:rsidRPr="00C647F5" w:rsidRDefault="003A4C6A" w:rsidP="00C647F5">
      <w:pPr>
        <w:jc w:val="right"/>
        <w:rPr>
          <w:color w:val="FF0000"/>
        </w:rPr>
      </w:pPr>
      <w:permStart w:id="2026648111" w:edGrp="everyone"/>
      <w:r w:rsidRPr="00C647F5">
        <w:rPr>
          <w:color w:val="FF0000"/>
        </w:rPr>
        <w:t>Firma dłużnika</w:t>
      </w:r>
      <w:permEnd w:id="2026648111"/>
    </w:p>
    <w:p w:rsidR="003A4C6A" w:rsidRDefault="003A4C6A" w:rsidP="00C647F5">
      <w:pPr>
        <w:spacing w:after="0"/>
      </w:pPr>
    </w:p>
    <w:p w:rsidR="00C647F5" w:rsidRDefault="003A4C6A" w:rsidP="00C647F5">
      <w:pPr>
        <w:spacing w:after="0"/>
        <w:jc w:val="center"/>
        <w:rPr>
          <w:b/>
          <w:sz w:val="28"/>
          <w:szCs w:val="28"/>
        </w:rPr>
      </w:pPr>
      <w:r w:rsidRPr="00C647F5">
        <w:rPr>
          <w:b/>
          <w:sz w:val="28"/>
          <w:szCs w:val="28"/>
        </w:rPr>
        <w:t xml:space="preserve">Zawiadomienie dłużnika </w:t>
      </w:r>
    </w:p>
    <w:p w:rsidR="003A4C6A" w:rsidRPr="00C647F5" w:rsidRDefault="00C647F5" w:rsidP="00C647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3A4C6A" w:rsidRPr="00C647F5">
        <w:rPr>
          <w:b/>
          <w:sz w:val="28"/>
          <w:szCs w:val="28"/>
        </w:rPr>
        <w:t>upublicznieniu jego długu</w:t>
      </w:r>
      <w:r>
        <w:rPr>
          <w:b/>
          <w:sz w:val="28"/>
          <w:szCs w:val="28"/>
        </w:rPr>
        <w:t xml:space="preserve"> </w:t>
      </w:r>
      <w:r w:rsidR="003A4C6A" w:rsidRPr="00C647F5">
        <w:rPr>
          <w:b/>
          <w:sz w:val="28"/>
          <w:szCs w:val="28"/>
        </w:rPr>
        <w:t>w celu  sprzedaży</w:t>
      </w:r>
    </w:p>
    <w:p w:rsidR="003A4C6A" w:rsidRDefault="003A4C6A" w:rsidP="00C647F5">
      <w:pPr>
        <w:spacing w:after="0"/>
      </w:pPr>
    </w:p>
    <w:p w:rsidR="003A4C6A" w:rsidRDefault="003A4C6A" w:rsidP="00C647F5">
      <w:pPr>
        <w:spacing w:after="0"/>
        <w:jc w:val="both"/>
      </w:pPr>
      <w:r>
        <w:t xml:space="preserve">Informujemy, że dług firmy </w:t>
      </w:r>
      <w:permStart w:id="235760377" w:edGrp="everyone"/>
      <w:r w:rsidRPr="00305C62">
        <w:rPr>
          <w:color w:val="FF0000"/>
        </w:rPr>
        <w:t>XXXXXXXXXXXXXXXXX</w:t>
      </w:r>
      <w:permEnd w:id="235760377"/>
      <w:r>
        <w:t xml:space="preserve"> wobec </w:t>
      </w:r>
      <w:permStart w:id="155265313" w:edGrp="everyone"/>
      <w:r w:rsidRPr="00C647F5">
        <w:rPr>
          <w:color w:val="FF0000"/>
        </w:rPr>
        <w:t>XXXXXXXXXXXXXXX</w:t>
      </w:r>
      <w:permEnd w:id="155265313"/>
      <w:r>
        <w:t xml:space="preserve"> w dniu </w:t>
      </w:r>
      <w:permStart w:id="1640703600" w:edGrp="everyone"/>
      <w:r w:rsidRPr="00C647F5">
        <w:rPr>
          <w:color w:val="FF0000"/>
        </w:rPr>
        <w:t>XX.XX.2018r</w:t>
      </w:r>
      <w:permEnd w:id="1640703600"/>
      <w:r>
        <w:t xml:space="preserve">. został wystawiony na sprzedaż na Internetowej Giełdzie Długów - </w:t>
      </w:r>
      <w:hyperlink r:id="rId8" w:history="1">
        <w:r w:rsidRPr="005407D2">
          <w:rPr>
            <w:rStyle w:val="Hipercze"/>
          </w:rPr>
          <w:t>www.gielda-dlugow.net</w:t>
        </w:r>
      </w:hyperlink>
      <w:r>
        <w:t xml:space="preserve"> w celu sprzedaży przez wierzyciela długu w trybie art. 509 Kodeksu Cywilnego.</w:t>
      </w:r>
    </w:p>
    <w:p w:rsidR="00C647F5" w:rsidRDefault="00C647F5" w:rsidP="00C647F5">
      <w:pPr>
        <w:spacing w:after="0"/>
        <w:jc w:val="both"/>
      </w:pPr>
    </w:p>
    <w:p w:rsidR="003A4C6A" w:rsidRDefault="003A4C6A" w:rsidP="00C647F5">
      <w:pPr>
        <w:spacing w:after="0"/>
        <w:jc w:val="center"/>
        <w:rPr>
          <w:b/>
        </w:rPr>
      </w:pPr>
      <w:r>
        <w:t xml:space="preserve">Kwota zadłużenia: </w:t>
      </w:r>
      <w:permStart w:id="180355521" w:edGrp="everyone"/>
      <w:r w:rsidRPr="00F5473C">
        <w:rPr>
          <w:b/>
          <w:color w:val="FF0000"/>
        </w:rPr>
        <w:t>2628,27 zł</w:t>
      </w:r>
      <w:permEnd w:id="180355521"/>
    </w:p>
    <w:p w:rsidR="00C647F5" w:rsidRDefault="00C647F5" w:rsidP="00C647F5">
      <w:pPr>
        <w:spacing w:after="0"/>
        <w:jc w:val="both"/>
      </w:pPr>
    </w:p>
    <w:p w:rsidR="003A4C6A" w:rsidRDefault="003A4C6A" w:rsidP="00C647F5">
      <w:pPr>
        <w:spacing w:after="0"/>
        <w:jc w:val="both"/>
      </w:pPr>
      <w:r>
        <w:t>Administratorem Internetowej Giełdy Długów jest E-wierzyciel pl Sp. z. o.o. z siedzibą w Łodzi przy ul. Piotrkowska 270, 90-361 Łódź.</w:t>
      </w:r>
    </w:p>
    <w:p w:rsidR="003A4C6A" w:rsidRDefault="003A4C6A" w:rsidP="00C647F5">
      <w:pPr>
        <w:spacing w:after="0"/>
        <w:jc w:val="both"/>
      </w:pPr>
      <w:r>
        <w:t>Administratorem danych osobowych dłużnika  jest:</w:t>
      </w:r>
    </w:p>
    <w:p w:rsidR="003A4C6A" w:rsidRPr="00C647F5" w:rsidRDefault="003A4C6A" w:rsidP="00C647F5">
      <w:pPr>
        <w:spacing w:after="0"/>
        <w:jc w:val="both"/>
        <w:rPr>
          <w:color w:val="FF0000"/>
        </w:rPr>
      </w:pPr>
      <w:permStart w:id="1706823886" w:edGrp="everyone"/>
      <w:r w:rsidRPr="00C647F5">
        <w:rPr>
          <w:color w:val="FF0000"/>
        </w:rPr>
        <w:t>Tutaj wpisujemy nazwę wierzyciela</w:t>
      </w:r>
      <w:permEnd w:id="1706823886"/>
    </w:p>
    <w:p w:rsidR="00C647F5" w:rsidRDefault="00C647F5" w:rsidP="00C647F5">
      <w:pPr>
        <w:spacing w:after="0"/>
        <w:jc w:val="both"/>
      </w:pPr>
    </w:p>
    <w:p w:rsidR="003A4C6A" w:rsidRDefault="003A4C6A" w:rsidP="00C647F5">
      <w:pPr>
        <w:spacing w:after="0"/>
        <w:jc w:val="both"/>
      </w:pPr>
      <w:r>
        <w:t xml:space="preserve">Dłużnik posiada prawo dostępu do treści swoich danych oraz ich poprawiania. Informacje w tym zakresie znajdują się w Regulaminie Internetowej Giełdy Wierzytelności, dostępnej pod adresem: </w:t>
      </w:r>
      <w:hyperlink r:id="rId9" w:history="1">
        <w:r w:rsidR="00C647F5" w:rsidRPr="005407D2">
          <w:rPr>
            <w:rStyle w:val="Hipercze"/>
          </w:rPr>
          <w:t>https://gielda-dlugow.net/regulamin</w:t>
        </w:r>
      </w:hyperlink>
      <w:r w:rsidR="00C647F5">
        <w:t xml:space="preserve"> </w:t>
      </w:r>
    </w:p>
    <w:p w:rsidR="003A4C6A" w:rsidRDefault="003A4C6A" w:rsidP="00C647F5">
      <w:pPr>
        <w:spacing w:after="0"/>
        <w:jc w:val="both"/>
      </w:pPr>
      <w:r>
        <w:t>Wystawione na sprzedaż wierzytelności są widoczne przez 24 godziny na dobę. Informacja o wystawionym długu na sprzedaż znajdzie się w Internecie w pierwszej dziesiątce wyników wyszukiwania strony internetowej dłużnika.</w:t>
      </w:r>
    </w:p>
    <w:p w:rsidR="003A4C6A" w:rsidRDefault="003A4C6A" w:rsidP="00C647F5">
      <w:pPr>
        <w:spacing w:after="0"/>
        <w:jc w:val="both"/>
      </w:pPr>
      <w:r>
        <w:t>Tylko wierzyciel może podjąć decyzję o wycofaniu Państwa długu z Internetu.</w:t>
      </w:r>
    </w:p>
    <w:p w:rsidR="00C647F5" w:rsidRDefault="00C647F5" w:rsidP="00C647F5">
      <w:pPr>
        <w:spacing w:after="0"/>
        <w:jc w:val="both"/>
      </w:pPr>
    </w:p>
    <w:p w:rsidR="003A4C6A" w:rsidRDefault="003A4C6A" w:rsidP="00C647F5">
      <w:pPr>
        <w:spacing w:after="0"/>
        <w:jc w:val="both"/>
      </w:pPr>
      <w:r>
        <w:t xml:space="preserve">Przekazanie informacji o zaległym zadłużeniu do serwisu www.gielda-dlugow.net może uniemożliwić lub utrudnić: </w:t>
      </w:r>
    </w:p>
    <w:p w:rsidR="003A4C6A" w:rsidRDefault="003A4C6A" w:rsidP="00C647F5">
      <w:pPr>
        <w:spacing w:after="0"/>
        <w:jc w:val="both"/>
      </w:pPr>
      <w:r>
        <w:t xml:space="preserve">• uzyskanie kredytów i pożyczek bankowych oraz innych usług i produktów bankowych takich jak karty kredytowe czy limit debetowy na koncie firmowym, </w:t>
      </w:r>
    </w:p>
    <w:p w:rsidR="003A4C6A" w:rsidRDefault="003A4C6A" w:rsidP="00C647F5">
      <w:pPr>
        <w:spacing w:after="0"/>
        <w:jc w:val="both"/>
      </w:pPr>
      <w:r>
        <w:t xml:space="preserve">• zawieranie umów cywilnoprawnych takich jak umowy najmu, </w:t>
      </w:r>
    </w:p>
    <w:p w:rsidR="003A4C6A" w:rsidRDefault="003A4C6A" w:rsidP="00C647F5">
      <w:pPr>
        <w:spacing w:after="0"/>
        <w:jc w:val="both"/>
      </w:pPr>
      <w:r>
        <w:t xml:space="preserve">• uzyskanie kredytu kupieckiego od Państwa dostawców oraz dostęp do usług factoringowych i leasingowych, </w:t>
      </w:r>
    </w:p>
    <w:p w:rsidR="003A4C6A" w:rsidRDefault="003A4C6A" w:rsidP="00C647F5">
      <w:pPr>
        <w:spacing w:after="0"/>
        <w:jc w:val="both"/>
      </w:pPr>
      <w:r>
        <w:t>• podpisanie lub przedłużenie umowy na telefon komórkowy, dostęp do Internetu, dostawy gazu, prądu i wielu innych usług.</w:t>
      </w:r>
    </w:p>
    <w:p w:rsidR="003A4C6A" w:rsidRDefault="003A4C6A" w:rsidP="003A4C6A">
      <w:r>
        <w:tab/>
      </w:r>
    </w:p>
    <w:p w:rsidR="003A4C6A" w:rsidRDefault="003A4C6A" w:rsidP="00C647F5">
      <w:pPr>
        <w:spacing w:after="0"/>
        <w:jc w:val="right"/>
      </w:pPr>
      <w:r>
        <w:t>Z poważaniem,</w:t>
      </w:r>
    </w:p>
    <w:p w:rsidR="00B543ED" w:rsidRDefault="003A4C6A" w:rsidP="00C647F5">
      <w:pPr>
        <w:spacing w:after="0"/>
        <w:jc w:val="right"/>
      </w:pPr>
      <w:r>
        <w:t>Zespół Giełda-Długów.Net</w:t>
      </w:r>
    </w:p>
    <w:sectPr w:rsidR="00B543ED" w:rsidSect="00E066D2">
      <w:headerReference w:type="default" r:id="rId10"/>
      <w:footerReference w:type="default" r:id="rId11"/>
      <w:pgSz w:w="11906" w:h="16838" w:code="9"/>
      <w:pgMar w:top="1417" w:right="1417" w:bottom="1417" w:left="1417" w:header="28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9E" w:rsidRDefault="0011799E" w:rsidP="00EA6C1D">
      <w:pPr>
        <w:spacing w:after="0" w:line="240" w:lineRule="auto"/>
      </w:pPr>
      <w:r>
        <w:separator/>
      </w:r>
    </w:p>
  </w:endnote>
  <w:endnote w:type="continuationSeparator" w:id="0">
    <w:p w:rsidR="0011799E" w:rsidRDefault="0011799E" w:rsidP="00E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D" w:rsidRPr="00E066D2" w:rsidRDefault="00E066D2" w:rsidP="00EA6C1D">
    <w:pPr>
      <w:pStyle w:val="Stopka"/>
      <w:tabs>
        <w:tab w:val="clear" w:pos="9072"/>
        <w:tab w:val="right" w:pos="9214"/>
      </w:tabs>
      <w:ind w:firstLine="3119"/>
      <w:rPr>
        <w:b/>
      </w:rPr>
    </w:pPr>
    <w:r w:rsidRPr="00E066D2">
      <w:rPr>
        <w:b/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3B02005" wp14:editId="36C934B6">
              <wp:simplePos x="0" y="0"/>
              <wp:positionH relativeFrom="column">
                <wp:posOffset>-437832</wp:posOffset>
              </wp:positionH>
              <wp:positionV relativeFrom="paragraph">
                <wp:posOffset>-250825</wp:posOffset>
              </wp:positionV>
              <wp:extent cx="6732587" cy="476250"/>
              <wp:effectExtent l="0" t="0" r="11430" b="1905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587" cy="476250"/>
                        <a:chOff x="0" y="0"/>
                        <a:chExt cx="6732587" cy="476250"/>
                      </a:xfrm>
                    </wpg:grpSpPr>
                    <pic:pic xmlns:pic="http://schemas.openxmlformats.org/drawingml/2006/picture">
                      <pic:nvPicPr>
                        <pic:cNvPr id="7" name="Obraz 7" descr="gielda_logo_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72" b="15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2371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Łącznik prostoliniowy 14"/>
                      <wps:cNvCnPr>
                        <a:cxnSpLocks/>
                      </wps:cNvCnPr>
                      <wps:spPr bwMode="auto">
                        <a:xfrm>
                          <a:off x="4762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Łącznik prostoliniowy 14"/>
                      <wps:cNvCnPr>
                        <a:cxnSpLocks/>
                      </wps:cNvCnPr>
                      <wps:spPr bwMode="auto">
                        <a:xfrm>
                          <a:off x="4624387" y="204788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Łącznik prostoliniowy 14"/>
                      <wps:cNvCnPr>
                        <a:cxnSpLocks/>
                      </wps:cNvCnPr>
                      <wps:spPr bwMode="auto">
                        <a:xfrm>
                          <a:off x="3843337" y="204788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34.45pt;margin-top:-19.75pt;width:530.1pt;height:37.5pt;z-index:251671552" coordsize="67325,4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gielda_logo_2" style="position:absolute;top:952;width:2371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jjy3DAAAA2gAAAA8AAABkcnMvZG93bnJldi54bWxEj0+LwjAUxO8LfofwBG9rqgddqlH8gyLI&#10;gqsiHh/Nsy1tXmoTbf32ZmFhj8PM/IaZzltTiifVLresYNCPQBAnVuecKjifNp9fIJxH1lhaJgUv&#10;cjCfdT6mGGvb8A89jz4VAcIuRgWZ91UspUsyMuj6tiIO3s3WBn2QdSp1jU2Am1IOo2gkDeYcFjKs&#10;aJVRUhwfRkF+PayXaVOc7sPCfnN7MPvd9qJUr9suJiA8tf4//NfeaQVj+L0SboC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OPLcMAAADaAAAADwAAAAAAAAAAAAAAAACf&#10;AgAAZHJzL2Rvd25yZXYueG1sUEsFBgAAAAAEAAQA9wAAAI8DAAAAAA==&#10;">
                <v:imagedata r:id="rId2" o:title="gielda_logo_2" croptop="9943f" cropbottom="10245f"/>
                <v:path arrowok="t"/>
              </v:shape>
              <v:line id="Łącznik prostoliniowy 14" o:spid="_x0000_s1028" style="position:absolute;visibility:visible;mso-wrap-style:square" from="47,0" to="673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2/cIAAADaAAAADwAAAGRycy9kb3ducmV2LnhtbERPTWvCQBC9F/wPywi9lLpRsEiaNajU&#10;1kMvjQXtbcyOSUh2Ns1uNf57Vyh4Gh7vc5K0N404UecqywrGowgEcW51xYWC7+36eQbCeWSNjWVS&#10;cCEH6XzwkGCs7Zm/6JT5QoQQdjEqKL1vYyldXpJBN7ItceCOtjPoA+wKqTs8h3DTyEkUvUiDFYeG&#10;EltalZTX2Z9R8F7Ppgdc258nP/mgz7cl77PfnVKPw37xCsJT7+/if/dGh/lwe+V25f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S2/cIAAADaAAAADwAAAAAAAAAAAAAA&#10;AAChAgAAZHJzL2Rvd25yZXYueG1sUEsFBgAAAAAEAAQA+QAAAJADAAAAAA==&#10;" strokecolor="#c00000">
                <o:lock v:ext="edit" shapetype="f"/>
              </v:line>
              <v:line id="Łącznik prostoliniowy 14" o:spid="_x0000_s1029" style="position:absolute;visibility:visible;mso-wrap-style:square" from="46243,2047" to="46243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oisQAAADaAAAADwAAAGRycy9kb3ducmV2LnhtbESPQWvCQBSE74X+h+UVvBTdGKhIdBVb&#10;1HrwYhS0t9fsMwlm38bsqvHfu0Khx2FmvmHG09ZU4kqNKy0r6PciEMSZ1SXnCnbbRXcIwnlkjZVl&#10;UnAnB9PJ68sYE21vvKFr6nMRIOwSVFB4XydSuqwgg65na+LgHW1j0AfZ5FI3eAtwU8k4igbSYMlh&#10;ocCavgrKTunFKFiehh+/uLA/7z7+pvX8kw/pea9U562djUB4av1/+K+90gpieF4JN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NiiKxAAAANoAAAAPAAAAAAAAAAAA&#10;AAAAAKECAABkcnMvZG93bnJldi54bWxQSwUGAAAAAAQABAD5AAAAkgMAAAAA&#10;" strokecolor="#c00000">
                <o:lock v:ext="edit" shapetype="f"/>
              </v:line>
              <v:line id="Łącznik prostoliniowy 14" o:spid="_x0000_s1030" style="position:absolute;visibility:visible;mso-wrap-style:square" from="38433,2047" to="38433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+w/sQAAADaAAAADwAAAGRycy9kb3ducmV2LnhtbESPT2vCQBTE70K/w/IKXkQ3FRSJrtIW&#10;/x28mArq7TX7mgSzb2N21fjtXUHocZiZ3zCTWWNKcaXaFZYVfPQiEMSp1QVnCnY/i+4IhPPIGkvL&#10;pOBODmbTt9YEY21vvKVr4jMRIOxiVJB7X8VSujQng65nK+Lg/dnaoA+yzqSu8RbgppT9KBpKgwWH&#10;hRwr+s4pPSUXo2B5Gg1+cWGPHd9f0Wb+xYfkvFeq/d58jkF4avx/+NVeawUDeF4JN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7D+xAAAANoAAAAPAAAAAAAAAAAA&#10;AAAAAKECAABkcnMvZG93bnJldi54bWxQSwUGAAAAAAQABAD5AAAAkgMAAAAA&#10;" strokecolor="#c00000">
                <o:lock v:ext="edit" shapetype="f"/>
              </v:line>
            </v:group>
          </w:pict>
        </mc:Fallback>
      </mc:AlternateContent>
    </w:r>
    <w:r w:rsidR="00EA6C1D" w:rsidRPr="00E066D2">
      <w:rPr>
        <w:b/>
        <w:sz w:val="20"/>
      </w:rPr>
      <w:t>biuro@gielda-dlugow.net    42 235 18 19    www.gielda-dlugow.net</w:t>
    </w:r>
    <w:r w:rsidR="00EA6C1D" w:rsidRPr="00E066D2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9E" w:rsidRDefault="0011799E" w:rsidP="00EA6C1D">
      <w:pPr>
        <w:spacing w:after="0" w:line="240" w:lineRule="auto"/>
      </w:pPr>
      <w:r>
        <w:separator/>
      </w:r>
    </w:p>
  </w:footnote>
  <w:footnote w:type="continuationSeparator" w:id="0">
    <w:p w:rsidR="0011799E" w:rsidRDefault="0011799E" w:rsidP="00E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D" w:rsidRPr="005120BC" w:rsidRDefault="00EA6C1D" w:rsidP="00E066D2">
    <w:pPr>
      <w:pStyle w:val="Nagwek"/>
      <w:ind w:left="-567"/>
      <w:rPr>
        <w:sz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B92D24" wp14:editId="79059FB5">
          <wp:simplePos x="0" y="0"/>
          <wp:positionH relativeFrom="column">
            <wp:posOffset>3829050</wp:posOffset>
          </wp:positionH>
          <wp:positionV relativeFrom="paragraph">
            <wp:posOffset>-46355</wp:posOffset>
          </wp:positionV>
          <wp:extent cx="2371725" cy="552450"/>
          <wp:effectExtent l="0" t="0" r="9525" b="0"/>
          <wp:wrapSquare wrapText="bothSides"/>
          <wp:docPr id="6" name="Obraz 6" descr="gield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ielda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E-WIERZYCIEL.PL SP. Z O.O.</w:t>
    </w:r>
    <w:r w:rsidRPr="005120BC">
      <w:rPr>
        <w:b/>
        <w:sz w:val="18"/>
      </w:rPr>
      <w:t xml:space="preserve"> </w:t>
    </w:r>
    <w:r>
      <w:rPr>
        <w:sz w:val="12"/>
      </w:rPr>
      <w:br/>
    </w:r>
    <w:r w:rsidRPr="005120BC">
      <w:rPr>
        <w:sz w:val="12"/>
      </w:rPr>
      <w:t xml:space="preserve">ul. Piotrkowska 270, 90-361 Łódź, </w:t>
    </w:r>
  </w:p>
  <w:p w:rsidR="00EA6C1D" w:rsidRDefault="0011799E" w:rsidP="00E066D2">
    <w:pPr>
      <w:pStyle w:val="Nagwek"/>
      <w:ind w:left="-567"/>
      <w:rPr>
        <w:sz w:val="12"/>
      </w:rPr>
    </w:pPr>
    <w:hyperlink r:id="rId2" w:history="1">
      <w:r w:rsidR="00EA6C1D" w:rsidRPr="00C83728">
        <w:rPr>
          <w:rStyle w:val="Hipercze"/>
          <w:sz w:val="12"/>
        </w:rPr>
        <w:t>biuro@gielda-dlugow.net</w:t>
      </w:r>
    </w:hyperlink>
    <w:r w:rsidR="00EA6C1D" w:rsidRPr="00A72E41">
      <w:rPr>
        <w:sz w:val="12"/>
      </w:rPr>
      <w:t xml:space="preserve"> </w:t>
    </w:r>
    <w:r w:rsidR="00EA6C1D">
      <w:rPr>
        <w:sz w:val="12"/>
      </w:rPr>
      <w:t xml:space="preserve">  tel. </w:t>
    </w:r>
    <w:r w:rsidR="00EA6C1D" w:rsidRPr="00A72E41">
      <w:rPr>
        <w:sz w:val="12"/>
      </w:rPr>
      <w:t>42 235 18 19</w:t>
    </w:r>
  </w:p>
  <w:p w:rsidR="00EA6C1D" w:rsidRDefault="00EA6C1D" w:rsidP="00E066D2">
    <w:pPr>
      <w:pStyle w:val="Nagwek"/>
      <w:ind w:left="-567"/>
      <w:rPr>
        <w:sz w:val="12"/>
      </w:rPr>
    </w:pPr>
    <w:r w:rsidRPr="005120BC">
      <w:rPr>
        <w:sz w:val="12"/>
      </w:rPr>
      <w:t>NIP: 725 206 16 48</w:t>
    </w:r>
    <w:r>
      <w:rPr>
        <w:sz w:val="12"/>
      </w:rPr>
      <w:t xml:space="preserve">   REGON: 1014</w:t>
    </w:r>
    <w:r w:rsidRPr="005120BC">
      <w:rPr>
        <w:sz w:val="12"/>
      </w:rPr>
      <w:t>20617</w:t>
    </w:r>
    <w:r>
      <w:rPr>
        <w:sz w:val="12"/>
      </w:rPr>
      <w:t xml:space="preserve">   </w:t>
    </w:r>
    <w:r w:rsidRPr="005120BC">
      <w:rPr>
        <w:sz w:val="12"/>
      </w:rPr>
      <w:t>KRS: 0000422889</w:t>
    </w:r>
  </w:p>
  <w:p w:rsidR="00EA6C1D" w:rsidRPr="00AE786D" w:rsidRDefault="00EA6C1D" w:rsidP="00E066D2">
    <w:pPr>
      <w:pStyle w:val="Nagwek"/>
      <w:ind w:left="-567"/>
      <w:rPr>
        <w:sz w:val="12"/>
      </w:rPr>
    </w:pPr>
    <w:r>
      <w:rPr>
        <w:sz w:val="12"/>
      </w:rPr>
      <w:t xml:space="preserve">Nr rach.: </w:t>
    </w:r>
    <w:r w:rsidRPr="005B0ABC">
      <w:rPr>
        <w:sz w:val="12"/>
      </w:rPr>
      <w:t>11</w:t>
    </w:r>
    <w:r>
      <w:rPr>
        <w:sz w:val="12"/>
      </w:rPr>
      <w:t xml:space="preserve"> </w:t>
    </w:r>
    <w:r w:rsidRPr="005B0ABC">
      <w:rPr>
        <w:sz w:val="12"/>
      </w:rPr>
      <w:t>1140</w:t>
    </w:r>
    <w:r>
      <w:rPr>
        <w:sz w:val="12"/>
      </w:rPr>
      <w:t xml:space="preserve"> </w:t>
    </w:r>
    <w:r w:rsidRPr="005B0ABC">
      <w:rPr>
        <w:sz w:val="12"/>
      </w:rPr>
      <w:t>1108</w:t>
    </w:r>
    <w:r>
      <w:rPr>
        <w:sz w:val="12"/>
      </w:rPr>
      <w:t xml:space="preserve"> </w:t>
    </w:r>
    <w:r w:rsidRPr="005B0ABC">
      <w:rPr>
        <w:sz w:val="12"/>
      </w:rPr>
      <w:t>0000</w:t>
    </w:r>
    <w:r>
      <w:rPr>
        <w:sz w:val="12"/>
      </w:rPr>
      <w:t xml:space="preserve"> </w:t>
    </w:r>
    <w:r w:rsidRPr="005B0ABC">
      <w:rPr>
        <w:sz w:val="12"/>
      </w:rPr>
      <w:t>5917</w:t>
    </w:r>
    <w:r>
      <w:rPr>
        <w:sz w:val="12"/>
      </w:rPr>
      <w:t xml:space="preserve"> </w:t>
    </w:r>
    <w:r w:rsidRPr="005B0ABC">
      <w:rPr>
        <w:sz w:val="12"/>
      </w:rPr>
      <w:t>2600</w:t>
    </w:r>
    <w:r>
      <w:rPr>
        <w:sz w:val="12"/>
      </w:rPr>
      <w:t xml:space="preserve"> </w:t>
    </w:r>
    <w:r w:rsidRPr="005B0ABC">
      <w:rPr>
        <w:sz w:val="12"/>
      </w:rPr>
      <w:t>1001</w:t>
    </w:r>
  </w:p>
  <w:p w:rsidR="00EA6C1D" w:rsidRDefault="00EA6C1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7CCD697" wp14:editId="3851582A">
              <wp:simplePos x="0" y="0"/>
              <wp:positionH relativeFrom="margin">
                <wp:posOffset>-434340</wp:posOffset>
              </wp:positionH>
              <wp:positionV relativeFrom="margin">
                <wp:posOffset>-135255</wp:posOffset>
              </wp:positionV>
              <wp:extent cx="6727825" cy="0"/>
              <wp:effectExtent l="0" t="0" r="15875" b="19050"/>
              <wp:wrapSquare wrapText="bothSides"/>
              <wp:docPr id="4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7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-34.2pt,-10.65pt" to="495.5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" strokecolor="#c00000">
              <o:lock v:ext="edit" shapetype="f"/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Iy2v7LLDVWQ61YXqEhO3g/fulUI=" w:salt="YywHgbCgka46dYE0xpG6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6A"/>
    <w:rsid w:val="000C088E"/>
    <w:rsid w:val="0011799E"/>
    <w:rsid w:val="002A440C"/>
    <w:rsid w:val="00305C62"/>
    <w:rsid w:val="003A4C6A"/>
    <w:rsid w:val="005238CA"/>
    <w:rsid w:val="00556132"/>
    <w:rsid w:val="005B5449"/>
    <w:rsid w:val="00B543ED"/>
    <w:rsid w:val="00C647F5"/>
    <w:rsid w:val="00E066D2"/>
    <w:rsid w:val="00EA6C1D"/>
    <w:rsid w:val="00F16456"/>
    <w:rsid w:val="00F5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C1D"/>
  </w:style>
  <w:style w:type="paragraph" w:styleId="Stopka">
    <w:name w:val="footer"/>
    <w:basedOn w:val="Normalny"/>
    <w:link w:val="StopkaZnak"/>
    <w:uiPriority w:val="99"/>
    <w:unhideWhenUsed/>
    <w:rsid w:val="00E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1D"/>
  </w:style>
  <w:style w:type="character" w:styleId="Hipercze">
    <w:name w:val="Hyperlink"/>
    <w:rsid w:val="00EA6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C1D"/>
  </w:style>
  <w:style w:type="paragraph" w:styleId="Stopka">
    <w:name w:val="footer"/>
    <w:basedOn w:val="Normalny"/>
    <w:link w:val="StopkaZnak"/>
    <w:uiPriority w:val="99"/>
    <w:unhideWhenUsed/>
    <w:rsid w:val="00E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1D"/>
  </w:style>
  <w:style w:type="character" w:styleId="Hipercze">
    <w:name w:val="Hyperlink"/>
    <w:rsid w:val="00EA6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elda-dlugow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elda-dlugow.net/regulam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gielda-dlugow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9CE-0E52-4FD7-AC0A-336C70E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MS</dc:creator>
  <cp:lastModifiedBy>WECMM</cp:lastModifiedBy>
  <cp:revision>5</cp:revision>
  <cp:lastPrinted>2018-07-04T06:26:00Z</cp:lastPrinted>
  <dcterms:created xsi:type="dcterms:W3CDTF">2018-07-20T10:00:00Z</dcterms:created>
  <dcterms:modified xsi:type="dcterms:W3CDTF">2018-07-20T10:07:00Z</dcterms:modified>
</cp:coreProperties>
</file>